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F9D32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5F4E65B9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УЧРЕЖДЕНИЕ ОБРАЗОВАНИЯ</w:t>
      </w:r>
    </w:p>
    <w:p w14:paraId="5DA14CE3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«БРЕСТСКИЙ ГОСУДАРСТВЕННЫЙ ТЕХНИЧЕСКИЙ УНИВЕРСИТЕТ»</w:t>
      </w:r>
    </w:p>
    <w:p w14:paraId="100F82C6" w14:textId="77777777" w:rsidR="006F5BBB" w:rsidRPr="00B52CF8" w:rsidRDefault="00D83199">
      <w:pPr>
        <w:jc w:val="center"/>
        <w:rPr>
          <w:sz w:val="28"/>
          <w:szCs w:val="28"/>
          <w:lang w:val="ru-RU"/>
        </w:rPr>
      </w:pPr>
      <w:r w:rsidRPr="00B52CF8">
        <w:rPr>
          <w:sz w:val="28"/>
          <w:szCs w:val="28"/>
          <w:lang w:val="ru-RU"/>
        </w:rPr>
        <w:t>КАФЕДРА «ИИТ»</w:t>
      </w:r>
    </w:p>
    <w:p w14:paraId="3E18A565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528DE7C3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2900F60A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24EB9B13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7DA8FFA4" w14:textId="77777777" w:rsidR="006F5BBB" w:rsidRDefault="006F5BBB">
      <w:pPr>
        <w:jc w:val="center"/>
        <w:rPr>
          <w:sz w:val="24"/>
          <w:szCs w:val="24"/>
          <w:lang w:val="ru-RU"/>
        </w:rPr>
      </w:pPr>
    </w:p>
    <w:p w14:paraId="57642B51" w14:textId="77777777" w:rsidR="006F5BBB" w:rsidRDefault="006F5BBB">
      <w:pPr>
        <w:pStyle w:val="a8"/>
        <w:jc w:val="center"/>
        <w:rPr>
          <w:lang w:val="ru-RU"/>
        </w:rPr>
      </w:pPr>
    </w:p>
    <w:p w14:paraId="38DE9C44" w14:textId="77777777" w:rsidR="006F5BBB" w:rsidRDefault="006F5BBB">
      <w:pPr>
        <w:pStyle w:val="a8"/>
        <w:jc w:val="center"/>
        <w:rPr>
          <w:lang w:val="ru-RU"/>
        </w:rPr>
      </w:pPr>
    </w:p>
    <w:p w14:paraId="4F1DAE60" w14:textId="77777777" w:rsidR="006F5BBB" w:rsidRPr="00143ACB" w:rsidRDefault="0012270C">
      <w:pPr>
        <w:pStyle w:val="a8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Лабораторная работа №</w:t>
      </w:r>
      <w:r w:rsidR="00524C21">
        <w:rPr>
          <w:rFonts w:asciiTheme="minorHAnsi" w:hAnsiTheme="minorHAnsi"/>
          <w:sz w:val="28"/>
          <w:szCs w:val="28"/>
          <w:lang w:val="ru-RU"/>
        </w:rPr>
        <w:t>6</w:t>
      </w:r>
    </w:p>
    <w:p w14:paraId="40B77244" w14:textId="77777777" w:rsidR="006F5BBB" w:rsidRPr="00D2755C" w:rsidRDefault="00372647">
      <w:pPr>
        <w:pStyle w:val="a8"/>
        <w:jc w:val="center"/>
        <w:rPr>
          <w:rFonts w:asciiTheme="minorHAnsi" w:hAnsiTheme="minorHAnsi"/>
          <w:lang w:val="ru-RU"/>
        </w:rPr>
      </w:pPr>
      <w:r w:rsidRPr="00B52CF8">
        <w:rPr>
          <w:rFonts w:asciiTheme="minorHAnsi" w:hAnsiTheme="minorHAnsi"/>
          <w:sz w:val="28"/>
          <w:szCs w:val="28"/>
          <w:lang w:val="ru-RU"/>
        </w:rPr>
        <w:t>По дисципл</w:t>
      </w:r>
      <w:r w:rsidR="001A2AA0">
        <w:rPr>
          <w:rFonts w:asciiTheme="minorHAnsi" w:hAnsiTheme="minorHAnsi"/>
          <w:sz w:val="28"/>
          <w:szCs w:val="28"/>
          <w:lang w:val="ru-RU"/>
        </w:rPr>
        <w:t>ине «Проектирование интернет систем</w:t>
      </w:r>
      <w:r w:rsidR="00D83199" w:rsidRPr="00B52CF8">
        <w:rPr>
          <w:rFonts w:asciiTheme="minorHAnsi" w:hAnsiTheme="minorHAnsi"/>
          <w:sz w:val="28"/>
          <w:szCs w:val="28"/>
          <w:lang w:val="ru-RU"/>
        </w:rPr>
        <w:t>»</w:t>
      </w:r>
    </w:p>
    <w:p w14:paraId="58A768ED" w14:textId="77777777" w:rsidR="006F5BBB" w:rsidRDefault="006F5BBB">
      <w:pPr>
        <w:pStyle w:val="a8"/>
        <w:jc w:val="center"/>
        <w:rPr>
          <w:sz w:val="28"/>
          <w:szCs w:val="28"/>
          <w:lang w:val="ru-RU"/>
        </w:rPr>
      </w:pPr>
    </w:p>
    <w:p w14:paraId="29713E37" w14:textId="77777777" w:rsidR="006F5BBB" w:rsidRDefault="006F5BBB" w:rsidP="004D556E">
      <w:pPr>
        <w:pStyle w:val="a8"/>
        <w:rPr>
          <w:sz w:val="28"/>
          <w:szCs w:val="28"/>
          <w:lang w:val="ru-RU"/>
        </w:rPr>
      </w:pPr>
    </w:p>
    <w:p w14:paraId="786C8FF4" w14:textId="77777777" w:rsidR="006F5BBB" w:rsidRDefault="006F5BBB">
      <w:pPr>
        <w:pStyle w:val="a8"/>
        <w:jc w:val="center"/>
        <w:rPr>
          <w:sz w:val="28"/>
          <w:szCs w:val="28"/>
          <w:lang w:val="ru-RU"/>
        </w:rPr>
      </w:pPr>
    </w:p>
    <w:p w14:paraId="77DB8AE2" w14:textId="77777777" w:rsidR="006F5BBB" w:rsidRDefault="006F5BBB">
      <w:pPr>
        <w:pStyle w:val="a8"/>
        <w:rPr>
          <w:sz w:val="28"/>
          <w:szCs w:val="28"/>
          <w:lang w:val="ru-RU"/>
        </w:rPr>
      </w:pPr>
    </w:p>
    <w:p w14:paraId="3C6BFB0F" w14:textId="77777777" w:rsidR="006F5BBB" w:rsidRPr="00B52CF8" w:rsidRDefault="00D83199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 w:rsidRPr="00B52CF8">
        <w:rPr>
          <w:rFonts w:asciiTheme="minorHAnsi" w:hAnsiTheme="minorHAnsi"/>
          <w:sz w:val="28"/>
          <w:szCs w:val="28"/>
          <w:lang w:val="ru-RU"/>
        </w:rPr>
        <w:t xml:space="preserve">Выполнил: студент ФЭИС </w:t>
      </w:r>
    </w:p>
    <w:p w14:paraId="158B4B23" w14:textId="77777777" w:rsidR="006F5BBB" w:rsidRPr="00B52CF8" w:rsidRDefault="00D83199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 w:rsidRPr="00B52CF8">
        <w:rPr>
          <w:rFonts w:asciiTheme="minorHAnsi" w:hAnsiTheme="minorHAnsi"/>
          <w:sz w:val="28"/>
          <w:szCs w:val="28"/>
          <w:lang w:val="ru-RU"/>
        </w:rPr>
        <w:t xml:space="preserve">группы ПО-2 </w:t>
      </w:r>
    </w:p>
    <w:p w14:paraId="1BCE4BA5" w14:textId="147CB8B2" w:rsidR="006F5BBB" w:rsidRPr="005341A0" w:rsidRDefault="005341A0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Шелест П.Ю.</w:t>
      </w:r>
    </w:p>
    <w:p w14:paraId="5438A8D2" w14:textId="77777777" w:rsidR="006F5BBB" w:rsidRPr="00B52CF8" w:rsidRDefault="001A2AA0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Проверила: Слинко Е.В.</w:t>
      </w:r>
    </w:p>
    <w:p w14:paraId="1CB15CC1" w14:textId="77777777" w:rsidR="006F5BBB" w:rsidRDefault="006F5BBB">
      <w:pPr>
        <w:pStyle w:val="a8"/>
        <w:rPr>
          <w:lang w:val="ru-RU"/>
        </w:rPr>
      </w:pPr>
    </w:p>
    <w:p w14:paraId="5B401122" w14:textId="77777777" w:rsidR="00D2755C" w:rsidRDefault="00D2755C">
      <w:pPr>
        <w:pStyle w:val="a8"/>
        <w:rPr>
          <w:lang w:val="ru-RU"/>
        </w:rPr>
      </w:pPr>
    </w:p>
    <w:p w14:paraId="43DE27F5" w14:textId="77777777" w:rsidR="00B52CF8" w:rsidRPr="00B52CF8" w:rsidRDefault="0012270C" w:rsidP="00B52CF8">
      <w:pPr>
        <w:pStyle w:val="a8"/>
        <w:jc w:val="center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Брест, 2020</w:t>
      </w:r>
    </w:p>
    <w:p w14:paraId="3CAFBD58" w14:textId="77777777" w:rsidR="00580A82" w:rsidRPr="00524C21" w:rsidRDefault="00D83199" w:rsidP="00524C21">
      <w:pPr>
        <w:pStyle w:val="a8"/>
        <w:rPr>
          <w:sz w:val="28"/>
          <w:szCs w:val="28"/>
          <w:lang w:val="ru-RU"/>
        </w:rPr>
      </w:pPr>
      <w:r w:rsidRPr="005341A0">
        <w:rPr>
          <w:b/>
          <w:sz w:val="28"/>
          <w:szCs w:val="28"/>
          <w:lang w:val="ru-RU"/>
        </w:rPr>
        <w:lastRenderedPageBreak/>
        <w:t>Цель:</w:t>
      </w:r>
      <w:r w:rsidR="00B21DB0">
        <w:rPr>
          <w:sz w:val="28"/>
          <w:szCs w:val="28"/>
          <w:lang w:val="ru-RU"/>
        </w:rPr>
        <w:t xml:space="preserve"> </w:t>
      </w:r>
      <w:r w:rsidR="00524C21" w:rsidRPr="00524C21">
        <w:rPr>
          <w:sz w:val="28"/>
          <w:szCs w:val="28"/>
          <w:lang w:val="ru-RU"/>
        </w:rPr>
        <w:t>Познакомиться с практической реализацией принципа инверсии зависимостей, принципа единственной ответственности и мех</w:t>
      </w:r>
      <w:r w:rsidR="00524C21">
        <w:rPr>
          <w:sz w:val="28"/>
          <w:szCs w:val="28"/>
          <w:lang w:val="ru-RU"/>
        </w:rPr>
        <w:t xml:space="preserve">анизмом внедрения зависимостей </w:t>
      </w:r>
    </w:p>
    <w:p w14:paraId="3CFF9C8E" w14:textId="77777777" w:rsidR="00D73252" w:rsidRPr="005341A0" w:rsidRDefault="0012270C" w:rsidP="00D73252">
      <w:pPr>
        <w:pStyle w:val="a8"/>
        <w:rPr>
          <w:b/>
          <w:sz w:val="28"/>
          <w:szCs w:val="28"/>
          <w:lang w:val="ru-RU"/>
        </w:rPr>
      </w:pPr>
      <w:r w:rsidRPr="005341A0">
        <w:rPr>
          <w:b/>
          <w:sz w:val="28"/>
          <w:szCs w:val="28"/>
          <w:lang w:val="ru-RU"/>
        </w:rPr>
        <w:t>Задание</w:t>
      </w:r>
      <w:r w:rsidR="00D73252" w:rsidRPr="005341A0">
        <w:rPr>
          <w:b/>
          <w:sz w:val="28"/>
          <w:szCs w:val="28"/>
          <w:lang w:val="ru-RU"/>
        </w:rPr>
        <w:t>:</w:t>
      </w:r>
    </w:p>
    <w:p w14:paraId="3525C748" w14:textId="77777777" w:rsidR="00524C21" w:rsidRPr="00524C21" w:rsidRDefault="00524C21" w:rsidP="00524C21">
      <w:pPr>
        <w:pStyle w:val="a8"/>
        <w:jc w:val="both"/>
        <w:rPr>
          <w:sz w:val="28"/>
          <w:szCs w:val="28"/>
          <w:lang w:val="ru-RU"/>
        </w:rPr>
      </w:pPr>
      <w:r w:rsidRPr="00524C21">
        <w:rPr>
          <w:sz w:val="28"/>
          <w:szCs w:val="28"/>
          <w:lang w:val="ru-RU"/>
        </w:rPr>
        <w:t>Реализуйте сервисы на уровне приложения, реализующие с доменными моделями те же действия, что и сценарий транзакции из ЛР №1. Не забудьте о принципе единственной ответственности.  Хотя бы одно действие должно реализовываться доменным сервисом.</w:t>
      </w:r>
    </w:p>
    <w:p w14:paraId="0BF1656D" w14:textId="5B819DCD" w:rsidR="00524C21" w:rsidRDefault="0037539D">
      <w:pPr>
        <w:pStyle w:val="a8"/>
        <w:rPr>
          <w:sz w:val="28"/>
          <w:szCs w:val="28"/>
          <w:lang w:val="ru-RU"/>
        </w:rPr>
      </w:pPr>
      <w:r w:rsidRPr="0037539D">
        <w:rPr>
          <w:b/>
          <w:sz w:val="28"/>
          <w:szCs w:val="28"/>
          <w:lang w:val="ru-RU"/>
        </w:rPr>
        <w:t>Вариант</w:t>
      </w:r>
      <w:r w:rsidRPr="0037539D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5341A0">
        <w:rPr>
          <w:i/>
          <w:sz w:val="28"/>
          <w:szCs w:val="28"/>
          <w:lang w:val="ru-RU"/>
        </w:rPr>
        <w:t>продажа электрооборудования</w:t>
      </w:r>
    </w:p>
    <w:p w14:paraId="46CCB61A" w14:textId="77777777" w:rsidR="0037539D" w:rsidRPr="00524C21" w:rsidRDefault="0037539D">
      <w:pPr>
        <w:pStyle w:val="a8"/>
        <w:rPr>
          <w:sz w:val="28"/>
          <w:szCs w:val="28"/>
          <w:lang w:val="ru-RU"/>
        </w:rPr>
      </w:pPr>
      <w:r w:rsidRPr="00524C21">
        <w:rPr>
          <w:sz w:val="28"/>
          <w:szCs w:val="28"/>
          <w:lang w:val="ru-RU"/>
        </w:rPr>
        <w:tab/>
      </w:r>
      <w:r w:rsidRPr="005E5783">
        <w:rPr>
          <w:b/>
          <w:sz w:val="28"/>
          <w:szCs w:val="28"/>
          <w:lang w:val="ru-RU"/>
        </w:rPr>
        <w:t>Список с</w:t>
      </w:r>
      <w:r w:rsidR="00524C21">
        <w:rPr>
          <w:b/>
          <w:sz w:val="28"/>
          <w:szCs w:val="28"/>
          <w:lang w:val="ru-RU"/>
        </w:rPr>
        <w:t>ервисов</w:t>
      </w:r>
      <w:r w:rsidRPr="00524C21">
        <w:rPr>
          <w:sz w:val="28"/>
          <w:szCs w:val="28"/>
          <w:lang w:val="ru-RU"/>
        </w:rPr>
        <w:t>:</w:t>
      </w:r>
    </w:p>
    <w:p w14:paraId="3672E36E" w14:textId="77777777" w:rsidR="006936C2" w:rsidRDefault="0037539D" w:rsidP="00524C21">
      <w:pPr>
        <w:pStyle w:val="a8"/>
        <w:spacing w:beforeAutospacing="0" w:after="0" w:afterAutospacing="0"/>
        <w:rPr>
          <w:sz w:val="28"/>
          <w:szCs w:val="28"/>
          <w:lang w:val="ru-RU"/>
        </w:rPr>
      </w:pPr>
      <w:r w:rsidRPr="00524C21">
        <w:rPr>
          <w:sz w:val="28"/>
          <w:szCs w:val="28"/>
          <w:lang w:val="ru-RU"/>
        </w:rPr>
        <w:tab/>
      </w:r>
      <w:r w:rsidRPr="00524C21">
        <w:rPr>
          <w:sz w:val="28"/>
          <w:szCs w:val="28"/>
          <w:lang w:val="ru-RU"/>
        </w:rPr>
        <w:tab/>
      </w:r>
      <w:r w:rsidR="00524C21">
        <w:rPr>
          <w:sz w:val="28"/>
          <w:szCs w:val="28"/>
          <w:lang w:val="ru-RU"/>
        </w:rPr>
        <w:t>-</w:t>
      </w:r>
      <w:r w:rsidR="00524C21">
        <w:rPr>
          <w:sz w:val="28"/>
          <w:szCs w:val="28"/>
        </w:rPr>
        <w:t>ClientUseCase</w:t>
      </w:r>
      <w:r w:rsidR="00524C21" w:rsidRPr="00E30A5A">
        <w:rPr>
          <w:sz w:val="28"/>
          <w:szCs w:val="28"/>
          <w:lang w:val="ru-RU"/>
        </w:rPr>
        <w:t xml:space="preserve"> –</w:t>
      </w:r>
      <w:r w:rsidR="00E30A5A" w:rsidRPr="00E30A5A">
        <w:rPr>
          <w:sz w:val="28"/>
          <w:szCs w:val="28"/>
          <w:lang w:val="ru-RU"/>
        </w:rPr>
        <w:t xml:space="preserve"> </w:t>
      </w:r>
      <w:r w:rsidR="00E30A5A">
        <w:rPr>
          <w:sz w:val="28"/>
          <w:szCs w:val="28"/>
          <w:lang w:val="ru-RU"/>
        </w:rPr>
        <w:t>сервис клиентов</w:t>
      </w:r>
      <w:r w:rsidR="00524C21" w:rsidRPr="00E30A5A">
        <w:rPr>
          <w:sz w:val="28"/>
          <w:szCs w:val="28"/>
          <w:lang w:val="ru-RU"/>
        </w:rPr>
        <w:t xml:space="preserve"> </w:t>
      </w:r>
    </w:p>
    <w:p w14:paraId="708BC096" w14:textId="77777777" w:rsidR="00E30A5A" w:rsidRPr="00E30A5A" w:rsidRDefault="00E30A5A" w:rsidP="00524C21">
      <w:pPr>
        <w:pStyle w:val="a8"/>
        <w:spacing w:beforeAutospacing="0" w:after="0" w:afterAutospacing="0"/>
        <w:rPr>
          <w:sz w:val="28"/>
          <w:szCs w:val="28"/>
          <w:lang w:val="ru-RU"/>
        </w:rPr>
      </w:pPr>
    </w:p>
    <w:p w14:paraId="3C681B3A" w14:textId="04865209" w:rsidR="00524C21" w:rsidRPr="005341A0" w:rsidRDefault="00524C21" w:rsidP="00524C21">
      <w:pPr>
        <w:pStyle w:val="a8"/>
        <w:spacing w:beforeAutospacing="0" w:after="0" w:afterAutospacing="0"/>
        <w:rPr>
          <w:b/>
          <w:sz w:val="28"/>
          <w:szCs w:val="28"/>
          <w:u w:val="single"/>
          <w:lang w:val="ru-RU"/>
        </w:rPr>
      </w:pPr>
      <w:r w:rsidRPr="00E30A5A">
        <w:rPr>
          <w:sz w:val="28"/>
          <w:szCs w:val="28"/>
          <w:lang w:val="ru-RU"/>
        </w:rPr>
        <w:tab/>
      </w:r>
      <w:r w:rsidRPr="00E30A5A">
        <w:rPr>
          <w:sz w:val="28"/>
          <w:szCs w:val="28"/>
          <w:lang w:val="ru-RU"/>
        </w:rPr>
        <w:tab/>
        <w:t>-</w:t>
      </w:r>
      <w:r w:rsidR="005341A0">
        <w:rPr>
          <w:sz w:val="28"/>
          <w:szCs w:val="28"/>
        </w:rPr>
        <w:t>Product</w:t>
      </w:r>
      <w:r>
        <w:rPr>
          <w:sz w:val="28"/>
          <w:szCs w:val="28"/>
        </w:rPr>
        <w:t>UseCase</w:t>
      </w:r>
      <w:r w:rsidRPr="00E30A5A">
        <w:rPr>
          <w:sz w:val="28"/>
          <w:szCs w:val="28"/>
          <w:lang w:val="ru-RU"/>
        </w:rPr>
        <w:t xml:space="preserve"> – </w:t>
      </w:r>
      <w:r w:rsidR="00E30A5A">
        <w:rPr>
          <w:sz w:val="28"/>
          <w:szCs w:val="28"/>
          <w:lang w:val="ru-RU"/>
        </w:rPr>
        <w:t xml:space="preserve">сервис </w:t>
      </w:r>
      <w:r w:rsidR="005341A0">
        <w:rPr>
          <w:sz w:val="28"/>
          <w:szCs w:val="28"/>
          <w:lang w:val="ru-RU"/>
        </w:rPr>
        <w:t>электрооборудования</w:t>
      </w:r>
    </w:p>
    <w:p w14:paraId="63B4DCBE" w14:textId="77777777" w:rsidR="00C03006" w:rsidRDefault="00C03006">
      <w:pPr>
        <w:pStyle w:val="a8"/>
        <w:rPr>
          <w:b/>
          <w:sz w:val="28"/>
          <w:szCs w:val="28"/>
          <w:u w:val="single"/>
          <w:lang w:val="ru-RU"/>
        </w:rPr>
      </w:pPr>
    </w:p>
    <w:p w14:paraId="2C85529C" w14:textId="77777777" w:rsidR="00C03006" w:rsidRPr="005341A0" w:rsidRDefault="00C03006" w:rsidP="00E30A5A">
      <w:pPr>
        <w:pStyle w:val="a8"/>
        <w:rPr>
          <w:b/>
          <w:sz w:val="28"/>
          <w:szCs w:val="28"/>
        </w:rPr>
      </w:pPr>
      <w:r w:rsidRPr="005341A0">
        <w:rPr>
          <w:b/>
          <w:sz w:val="28"/>
          <w:szCs w:val="28"/>
          <w:lang w:val="ru-RU"/>
        </w:rPr>
        <w:t>Текст</w:t>
      </w:r>
      <w:r w:rsidRPr="005341A0">
        <w:rPr>
          <w:b/>
          <w:sz w:val="28"/>
          <w:szCs w:val="28"/>
        </w:rPr>
        <w:t xml:space="preserve"> </w:t>
      </w:r>
      <w:r w:rsidRPr="005341A0">
        <w:rPr>
          <w:b/>
          <w:sz w:val="28"/>
          <w:szCs w:val="28"/>
          <w:lang w:val="ru-RU"/>
        </w:rPr>
        <w:t>программы</w:t>
      </w:r>
      <w:r w:rsidRPr="005341A0">
        <w:rPr>
          <w:b/>
          <w:sz w:val="28"/>
          <w:szCs w:val="28"/>
        </w:rPr>
        <w:t>:</w:t>
      </w:r>
    </w:p>
    <w:p w14:paraId="11BEE3EC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class ClientUseCase</w:t>
      </w:r>
    </w:p>
    <w:p w14:paraId="633A7F84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{</w:t>
      </w:r>
    </w:p>
    <w:p w14:paraId="563AE04A" w14:textId="77777777" w:rsidR="00E30A5A" w:rsidRPr="005341A0" w:rsidRDefault="00E30A5A" w:rsidP="005341A0">
      <w:pPr>
        <w:spacing w:after="0"/>
        <w:rPr>
          <w:rFonts w:ascii="Arial" w:hAnsi="Arial" w:cs="Arial"/>
        </w:rPr>
      </w:pPr>
    </w:p>
    <w:p w14:paraId="2BBB61F5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private $repos;</w:t>
      </w:r>
    </w:p>
    <w:p w14:paraId="4EA9BD22" w14:textId="77777777" w:rsidR="00E30A5A" w:rsidRPr="005341A0" w:rsidRDefault="00E30A5A" w:rsidP="005341A0">
      <w:pPr>
        <w:spacing w:after="0"/>
        <w:rPr>
          <w:rFonts w:ascii="Arial" w:hAnsi="Arial" w:cs="Arial"/>
        </w:rPr>
      </w:pPr>
    </w:p>
    <w:p w14:paraId="60C9A5FB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public function __construct(ClientRepository $rep)</w:t>
      </w:r>
    </w:p>
    <w:p w14:paraId="32F165DA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{</w:t>
      </w:r>
    </w:p>
    <w:p w14:paraId="71DD2399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$this-&gt;repos=$rep;</w:t>
      </w:r>
    </w:p>
    <w:p w14:paraId="4BABA8C1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}</w:t>
      </w:r>
    </w:p>
    <w:p w14:paraId="1375DDD7" w14:textId="77777777" w:rsidR="00E30A5A" w:rsidRPr="005341A0" w:rsidRDefault="00E30A5A" w:rsidP="005341A0">
      <w:pPr>
        <w:spacing w:after="0"/>
        <w:rPr>
          <w:rFonts w:ascii="Arial" w:hAnsi="Arial" w:cs="Arial"/>
        </w:rPr>
      </w:pPr>
    </w:p>
    <w:p w14:paraId="2BCC3FE6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public function authorization(string $login, string $pass)</w:t>
      </w:r>
    </w:p>
    <w:p w14:paraId="55BC1646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{</w:t>
      </w:r>
    </w:p>
    <w:p w14:paraId="2BAF4C5B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$client = $this-&gt;repos-&gt;getClientByLP($login, $pass);</w:t>
      </w:r>
    </w:p>
    <w:p w14:paraId="7F10F920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</w:t>
      </w:r>
    </w:p>
    <w:p w14:paraId="4932380F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if($client==null)</w:t>
      </w:r>
    </w:p>
    <w:p w14:paraId="269D85F8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{</w:t>
      </w:r>
    </w:p>
    <w:p w14:paraId="042951DD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    return 0;}</w:t>
      </w:r>
    </w:p>
    <w:p w14:paraId="40364BCC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else</w:t>
      </w:r>
    </w:p>
    <w:p w14:paraId="7E06BA01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{</w:t>
      </w:r>
    </w:p>
    <w:p w14:paraId="631AC3F4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    $_SESSION['user']=2;</w:t>
      </w:r>
    </w:p>
    <w:p w14:paraId="14DC50C5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        $_SESSION['user_id']=$client-&gt;getUserId();</w:t>
      </w:r>
    </w:p>
    <w:p w14:paraId="631342F9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        $client-&gt;authorize();</w:t>
      </w:r>
    </w:p>
    <w:p w14:paraId="74FD2724" w14:textId="6AE9B09C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        $disp=new </w:t>
      </w:r>
      <w:r w:rsidR="005341A0" w:rsidRPr="005341A0">
        <w:rPr>
          <w:rFonts w:ascii="Arial" w:hAnsi="Arial" w:cs="Arial"/>
        </w:rPr>
        <w:t>Order</w:t>
      </w:r>
      <w:r w:rsidRPr="005341A0">
        <w:rPr>
          <w:rFonts w:ascii="Arial" w:hAnsi="Arial" w:cs="Arial"/>
        </w:rPr>
        <w:t>Dispatcher();</w:t>
      </w:r>
    </w:p>
    <w:p w14:paraId="2ED3845E" w14:textId="21E8E2F9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        $disp-&gt;dispatch($client-&gt;release</w:t>
      </w:r>
      <w:r w:rsidR="005341A0" w:rsidRPr="005341A0">
        <w:rPr>
          <w:rFonts w:ascii="Arial" w:hAnsi="Arial" w:cs="Arial"/>
        </w:rPr>
        <w:t>Order</w:t>
      </w:r>
      <w:r w:rsidRPr="005341A0">
        <w:rPr>
          <w:rFonts w:ascii="Arial" w:hAnsi="Arial" w:cs="Arial"/>
        </w:rPr>
        <w:t>s());</w:t>
      </w:r>
    </w:p>
    <w:p w14:paraId="0389E065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lastRenderedPageBreak/>
        <w:t>                return $client;</w:t>
      </w:r>
    </w:p>
    <w:p w14:paraId="5B7238CA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}</w:t>
      </w:r>
    </w:p>
    <w:p w14:paraId="47F97CC4" w14:textId="77777777" w:rsidR="00E30A5A" w:rsidRPr="005341A0" w:rsidRDefault="00E30A5A" w:rsidP="005341A0">
      <w:pPr>
        <w:spacing w:after="0"/>
        <w:rPr>
          <w:rFonts w:ascii="Arial" w:hAnsi="Arial" w:cs="Arial"/>
        </w:rPr>
      </w:pPr>
    </w:p>
    <w:p w14:paraId="49344DCF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</w:t>
      </w:r>
    </w:p>
    <w:p w14:paraId="7699D989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}</w:t>
      </w:r>
    </w:p>
    <w:p w14:paraId="073B46B9" w14:textId="77777777" w:rsidR="00E30A5A" w:rsidRPr="005341A0" w:rsidRDefault="00E30A5A" w:rsidP="005341A0">
      <w:pPr>
        <w:spacing w:after="0"/>
        <w:rPr>
          <w:rFonts w:ascii="Arial" w:hAnsi="Arial" w:cs="Arial"/>
        </w:rPr>
      </w:pPr>
    </w:p>
    <w:p w14:paraId="0814D4B1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}</w:t>
      </w:r>
    </w:p>
    <w:p w14:paraId="22304798" w14:textId="3902129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class 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UseCase</w:t>
      </w:r>
    </w:p>
    <w:p w14:paraId="31375C06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{</w:t>
      </w:r>
    </w:p>
    <w:p w14:paraId="33D228CC" w14:textId="77777777" w:rsidR="00E30A5A" w:rsidRPr="005341A0" w:rsidRDefault="00E30A5A" w:rsidP="005341A0">
      <w:pPr>
        <w:spacing w:after="0"/>
        <w:rPr>
          <w:rFonts w:ascii="Arial" w:hAnsi="Arial" w:cs="Arial"/>
        </w:rPr>
      </w:pPr>
    </w:p>
    <w:p w14:paraId="2073F30D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private $client_rep;</w:t>
      </w:r>
    </w:p>
    <w:p w14:paraId="1B400481" w14:textId="730572DA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private $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_rep;</w:t>
      </w:r>
    </w:p>
    <w:p w14:paraId="01F986FC" w14:textId="77777777" w:rsidR="00E30A5A" w:rsidRPr="005341A0" w:rsidRDefault="00E30A5A" w:rsidP="005341A0">
      <w:pPr>
        <w:spacing w:after="0"/>
        <w:rPr>
          <w:rFonts w:ascii="Arial" w:hAnsi="Arial" w:cs="Arial"/>
        </w:rPr>
      </w:pPr>
    </w:p>
    <w:p w14:paraId="5CBC14E9" w14:textId="08CC6410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public function __construct(ClientRepository $clientR, 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Repository $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R)</w:t>
      </w:r>
    </w:p>
    <w:p w14:paraId="367B24A9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{</w:t>
      </w:r>
    </w:p>
    <w:p w14:paraId="2D3A3519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$this-&gt;client_rep=$clientR;</w:t>
      </w:r>
    </w:p>
    <w:p w14:paraId="2D13C16C" w14:textId="6105DDD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$this-&gt;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_rep=$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R;</w:t>
      </w:r>
    </w:p>
    <w:p w14:paraId="69F00EB2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}</w:t>
      </w:r>
    </w:p>
    <w:p w14:paraId="3970A0ED" w14:textId="77777777" w:rsidR="00E30A5A" w:rsidRPr="005341A0" w:rsidRDefault="00E30A5A" w:rsidP="005341A0">
      <w:pPr>
        <w:spacing w:after="0"/>
        <w:rPr>
          <w:rFonts w:ascii="Arial" w:hAnsi="Arial" w:cs="Arial"/>
        </w:rPr>
      </w:pPr>
    </w:p>
    <w:p w14:paraId="30DA6AE8" w14:textId="2396ECD3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public function add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(string $name, string $price,string $infrom, string $image)</w:t>
      </w:r>
    </w:p>
    <w:p w14:paraId="464412B5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{</w:t>
      </w:r>
    </w:p>
    <w:p w14:paraId="3C8E8E15" w14:textId="04CD0338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$this-&gt;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_rep-&gt; add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($name, $price, $inform, $image);</w:t>
      </w:r>
    </w:p>
    <w:p w14:paraId="43ED9DC9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}</w:t>
      </w:r>
    </w:p>
    <w:p w14:paraId="0DCAFFEA" w14:textId="77777777" w:rsidR="00E30A5A" w:rsidRPr="005341A0" w:rsidRDefault="00E30A5A" w:rsidP="005341A0">
      <w:pPr>
        <w:spacing w:after="0"/>
        <w:rPr>
          <w:rFonts w:ascii="Arial" w:hAnsi="Arial" w:cs="Arial"/>
        </w:rPr>
      </w:pPr>
    </w:p>
    <w:p w14:paraId="3FC869F5" w14:textId="67CEF680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public function remove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(string $id_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)</w:t>
      </w:r>
    </w:p>
    <w:p w14:paraId="0695AD74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{</w:t>
      </w:r>
    </w:p>
    <w:p w14:paraId="372BFFA0" w14:textId="39AF5BE4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$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 = $this-&gt;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_rep-&gt;get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ById($id);</w:t>
      </w:r>
    </w:p>
    <w:p w14:paraId="2DFA77B7" w14:textId="1A5D280E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if($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)</w:t>
      </w:r>
    </w:p>
    <w:p w14:paraId="7CCF721B" w14:textId="2A77FE5C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$this-&gt;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_rep-&gt;remove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($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);</w:t>
      </w:r>
    </w:p>
    <w:p w14:paraId="3D5972B7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}</w:t>
      </w:r>
    </w:p>
    <w:p w14:paraId="2B92A887" w14:textId="77777777" w:rsidR="00E30A5A" w:rsidRPr="005341A0" w:rsidRDefault="00E30A5A" w:rsidP="005341A0">
      <w:pPr>
        <w:spacing w:after="0"/>
        <w:rPr>
          <w:rFonts w:ascii="Arial" w:hAnsi="Arial" w:cs="Arial"/>
        </w:rPr>
      </w:pPr>
    </w:p>
    <w:p w14:paraId="345818E9" w14:textId="5403D6F1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public function get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s()</w:t>
      </w:r>
    </w:p>
    <w:p w14:paraId="32C082A1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{</w:t>
      </w:r>
    </w:p>
    <w:p w14:paraId="1E60281E" w14:textId="35517D5B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$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s=[];</w:t>
      </w:r>
    </w:p>
    <w:p w14:paraId="69EFC144" w14:textId="2AF9200C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$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s = $this-&gt;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_rep-&gt;get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();</w:t>
      </w:r>
    </w:p>
    <w:p w14:paraId="2DD63AA6" w14:textId="253F4FF8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    return $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s;</w:t>
      </w:r>
    </w:p>
    <w:p w14:paraId="0E94D031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}</w:t>
      </w:r>
    </w:p>
    <w:p w14:paraId="7E03B220" w14:textId="77777777" w:rsidR="00E30A5A" w:rsidRPr="005341A0" w:rsidRDefault="00E30A5A" w:rsidP="005341A0">
      <w:pPr>
        <w:spacing w:after="0"/>
        <w:rPr>
          <w:rFonts w:ascii="Arial" w:hAnsi="Arial" w:cs="Arial"/>
        </w:rPr>
      </w:pPr>
    </w:p>
    <w:p w14:paraId="6ED57D05" w14:textId="5479F025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public function getUser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s()</w:t>
      </w:r>
    </w:p>
    <w:p w14:paraId="0F2A0B5A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{</w:t>
      </w:r>
    </w:p>
    <w:p w14:paraId="5B0229C6" w14:textId="159D9DBC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$user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s=[];</w:t>
      </w:r>
    </w:p>
    <w:p w14:paraId="7D0985F7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$id = $_SESSION['user_id'] ;</w:t>
      </w:r>
    </w:p>
    <w:p w14:paraId="71654A4A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$user = new Client("", "","", "", "", $id);</w:t>
      </w:r>
    </w:p>
    <w:p w14:paraId="55DFF8EF" w14:textId="0708349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$user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s = $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_rep-&gt;getClient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($user);</w:t>
      </w:r>
    </w:p>
    <w:p w14:paraId="0C5DD300" w14:textId="16D13452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return $user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s;</w:t>
      </w:r>
    </w:p>
    <w:p w14:paraId="0674693E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}</w:t>
      </w:r>
    </w:p>
    <w:p w14:paraId="3AF61284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br/>
      </w:r>
    </w:p>
    <w:p w14:paraId="0D312521" w14:textId="095395BE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public function ClientBy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(Client $client, 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 $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)</w:t>
      </w:r>
    </w:p>
    <w:p w14:paraId="316A07EE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{</w:t>
      </w:r>
    </w:p>
    <w:p w14:paraId="4BBEFDFE" w14:textId="4907301E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$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-&gt;ClientBy($client);</w:t>
      </w:r>
    </w:p>
    <w:p w14:paraId="7922CC84" w14:textId="05580009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lastRenderedPageBreak/>
        <w:t>        $result = $this-&gt;serviceRepository-&gt;ClientBy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($client, $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);</w:t>
      </w:r>
    </w:p>
    <w:p w14:paraId="470CDC96" w14:textId="1AC54ED8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$disp=new </w:t>
      </w:r>
      <w:r w:rsidR="005341A0" w:rsidRPr="005341A0">
        <w:rPr>
          <w:rFonts w:ascii="Arial" w:hAnsi="Arial" w:cs="Arial"/>
        </w:rPr>
        <w:t>Order</w:t>
      </w:r>
      <w:r w:rsidRPr="005341A0">
        <w:rPr>
          <w:rFonts w:ascii="Arial" w:hAnsi="Arial" w:cs="Arial"/>
        </w:rPr>
        <w:t>Dispatcher();</w:t>
      </w:r>
    </w:p>
    <w:p w14:paraId="5377516A" w14:textId="2DE4BB6A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    $disp-&gt;dispatch($</w:t>
      </w:r>
      <w:r w:rsidR="005341A0" w:rsidRPr="005341A0">
        <w:rPr>
          <w:rFonts w:ascii="Arial" w:hAnsi="Arial" w:cs="Arial"/>
        </w:rPr>
        <w:t>Product</w:t>
      </w:r>
      <w:r w:rsidRPr="005341A0">
        <w:rPr>
          <w:rFonts w:ascii="Arial" w:hAnsi="Arial" w:cs="Arial"/>
        </w:rPr>
        <w:t>-&gt;release</w:t>
      </w:r>
      <w:r w:rsidR="005341A0" w:rsidRPr="005341A0">
        <w:rPr>
          <w:rFonts w:ascii="Arial" w:hAnsi="Arial" w:cs="Arial"/>
        </w:rPr>
        <w:t>Order</w:t>
      </w:r>
      <w:r w:rsidRPr="005341A0">
        <w:rPr>
          <w:rFonts w:ascii="Arial" w:hAnsi="Arial" w:cs="Arial"/>
        </w:rPr>
        <w:t>s());</w:t>
      </w:r>
    </w:p>
    <w:p w14:paraId="237B3111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    }</w:t>
      </w:r>
    </w:p>
    <w:p w14:paraId="48161FAF" w14:textId="77777777" w:rsidR="00E30A5A" w:rsidRPr="005341A0" w:rsidRDefault="00E30A5A" w:rsidP="005341A0">
      <w:pPr>
        <w:spacing w:after="0"/>
        <w:rPr>
          <w:rFonts w:ascii="Arial" w:hAnsi="Arial" w:cs="Arial"/>
        </w:rPr>
      </w:pPr>
    </w:p>
    <w:p w14:paraId="13CA537E" w14:textId="77777777" w:rsidR="00E30A5A" w:rsidRPr="005341A0" w:rsidRDefault="00E30A5A" w:rsidP="005341A0">
      <w:pPr>
        <w:spacing w:after="0"/>
        <w:rPr>
          <w:rFonts w:ascii="Arial" w:hAnsi="Arial" w:cs="Arial"/>
        </w:rPr>
      </w:pPr>
      <w:r w:rsidRPr="005341A0">
        <w:rPr>
          <w:rFonts w:ascii="Arial" w:hAnsi="Arial" w:cs="Arial"/>
        </w:rPr>
        <w:t>}</w:t>
      </w:r>
    </w:p>
    <w:p w14:paraId="53F1D739" w14:textId="77777777" w:rsidR="00E30A5A" w:rsidRPr="005341A0" w:rsidRDefault="00E30A5A" w:rsidP="005341A0">
      <w:pPr>
        <w:spacing w:after="0"/>
        <w:rPr>
          <w:rFonts w:ascii="Arial" w:hAnsi="Arial" w:cs="Arial"/>
        </w:rPr>
      </w:pPr>
    </w:p>
    <w:p w14:paraId="7FDA865C" w14:textId="77777777" w:rsidR="00C03006" w:rsidRPr="00524C21" w:rsidRDefault="00C03006">
      <w:pPr>
        <w:pStyle w:val="a8"/>
        <w:rPr>
          <w:b/>
          <w:sz w:val="28"/>
          <w:szCs w:val="28"/>
          <w:u w:val="single"/>
          <w:lang w:val="ru-RU"/>
        </w:rPr>
      </w:pPr>
    </w:p>
    <w:p w14:paraId="7D6183C2" w14:textId="77777777" w:rsidR="006F5BBB" w:rsidRPr="005341A0" w:rsidRDefault="00D83199">
      <w:pPr>
        <w:pStyle w:val="a8"/>
        <w:rPr>
          <w:b/>
          <w:sz w:val="28"/>
          <w:szCs w:val="28"/>
          <w:lang w:val="ru-RU"/>
        </w:rPr>
      </w:pPr>
      <w:r w:rsidRPr="005341A0">
        <w:rPr>
          <w:b/>
          <w:sz w:val="28"/>
          <w:szCs w:val="28"/>
          <w:lang w:val="ru-RU"/>
        </w:rPr>
        <w:t>Выводы:</w:t>
      </w:r>
    </w:p>
    <w:p w14:paraId="2108B1EC" w14:textId="77777777" w:rsidR="00C15767" w:rsidRPr="000532C2" w:rsidRDefault="009F706F">
      <w:pPr>
        <w:pStyle w:val="a8"/>
        <w:rPr>
          <w:sz w:val="28"/>
          <w:szCs w:val="28"/>
          <w:lang w:val="ru-RU"/>
        </w:rPr>
      </w:pPr>
      <w:r w:rsidRPr="009F706F">
        <w:rPr>
          <w:sz w:val="28"/>
          <w:szCs w:val="28"/>
          <w:lang w:val="ru-RU"/>
        </w:rPr>
        <w:t xml:space="preserve">В результате выполнения работы </w:t>
      </w:r>
      <w:r w:rsidR="000532C2">
        <w:rPr>
          <w:sz w:val="28"/>
          <w:szCs w:val="28"/>
          <w:lang w:val="ru-RU"/>
        </w:rPr>
        <w:t>я ознакомился</w:t>
      </w:r>
      <w:r w:rsidR="00E30A5A">
        <w:rPr>
          <w:sz w:val="28"/>
          <w:szCs w:val="28"/>
          <w:lang w:val="ru-RU"/>
        </w:rPr>
        <w:t xml:space="preserve"> с практической реализацией принципа инверсии зависимостей, принципа единственной ответственности и механизмом внедрения зависимостей</w:t>
      </w:r>
      <w:r w:rsidR="000532C2">
        <w:rPr>
          <w:sz w:val="28"/>
          <w:szCs w:val="28"/>
          <w:lang w:val="ru-RU"/>
        </w:rPr>
        <w:t>.</w:t>
      </w:r>
    </w:p>
    <w:sectPr w:rsidR="00C15767" w:rsidRPr="000532C2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67E44"/>
    <w:multiLevelType w:val="hybridMultilevel"/>
    <w:tmpl w:val="9446A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32A96"/>
    <w:multiLevelType w:val="hybridMultilevel"/>
    <w:tmpl w:val="15CE0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BB"/>
    <w:rsid w:val="000532C2"/>
    <w:rsid w:val="0005720D"/>
    <w:rsid w:val="00063F79"/>
    <w:rsid w:val="000732ED"/>
    <w:rsid w:val="000B53CC"/>
    <w:rsid w:val="000C7F90"/>
    <w:rsid w:val="000E5385"/>
    <w:rsid w:val="000F2842"/>
    <w:rsid w:val="000F45FE"/>
    <w:rsid w:val="00105DAB"/>
    <w:rsid w:val="0012270C"/>
    <w:rsid w:val="00143ACB"/>
    <w:rsid w:val="00156B9E"/>
    <w:rsid w:val="001935E2"/>
    <w:rsid w:val="00194954"/>
    <w:rsid w:val="001A2AA0"/>
    <w:rsid w:val="0022062E"/>
    <w:rsid w:val="00232228"/>
    <w:rsid w:val="00285F8F"/>
    <w:rsid w:val="002A05B5"/>
    <w:rsid w:val="003273A1"/>
    <w:rsid w:val="00342609"/>
    <w:rsid w:val="00342BB2"/>
    <w:rsid w:val="00362E47"/>
    <w:rsid w:val="00367F78"/>
    <w:rsid w:val="00372647"/>
    <w:rsid w:val="0037539D"/>
    <w:rsid w:val="003758D8"/>
    <w:rsid w:val="00380E66"/>
    <w:rsid w:val="00384C3E"/>
    <w:rsid w:val="00384F53"/>
    <w:rsid w:val="003C5B9A"/>
    <w:rsid w:val="003D0D46"/>
    <w:rsid w:val="00463CA3"/>
    <w:rsid w:val="00485752"/>
    <w:rsid w:val="004D556E"/>
    <w:rsid w:val="004E68C7"/>
    <w:rsid w:val="004F5F59"/>
    <w:rsid w:val="004F7457"/>
    <w:rsid w:val="00524C21"/>
    <w:rsid w:val="00532D9C"/>
    <w:rsid w:val="005341A0"/>
    <w:rsid w:val="00537DD6"/>
    <w:rsid w:val="00580A82"/>
    <w:rsid w:val="005E334A"/>
    <w:rsid w:val="005E5783"/>
    <w:rsid w:val="00615416"/>
    <w:rsid w:val="00676E39"/>
    <w:rsid w:val="006936C2"/>
    <w:rsid w:val="006F5BBB"/>
    <w:rsid w:val="00707E9B"/>
    <w:rsid w:val="00740E0F"/>
    <w:rsid w:val="00752610"/>
    <w:rsid w:val="0077727D"/>
    <w:rsid w:val="008407E6"/>
    <w:rsid w:val="008526CA"/>
    <w:rsid w:val="008743E9"/>
    <w:rsid w:val="00890503"/>
    <w:rsid w:val="008B5492"/>
    <w:rsid w:val="00907371"/>
    <w:rsid w:val="009248AB"/>
    <w:rsid w:val="00966F3D"/>
    <w:rsid w:val="00993C8A"/>
    <w:rsid w:val="009F706F"/>
    <w:rsid w:val="00A03941"/>
    <w:rsid w:val="00AD0365"/>
    <w:rsid w:val="00B21DB0"/>
    <w:rsid w:val="00B52CF8"/>
    <w:rsid w:val="00B60DB9"/>
    <w:rsid w:val="00BD01FA"/>
    <w:rsid w:val="00C01E7A"/>
    <w:rsid w:val="00C03006"/>
    <w:rsid w:val="00C1123F"/>
    <w:rsid w:val="00C13475"/>
    <w:rsid w:val="00C15767"/>
    <w:rsid w:val="00C221C3"/>
    <w:rsid w:val="00C36B54"/>
    <w:rsid w:val="00CB5D57"/>
    <w:rsid w:val="00CC3EAA"/>
    <w:rsid w:val="00CC5B0A"/>
    <w:rsid w:val="00D2755C"/>
    <w:rsid w:val="00D73252"/>
    <w:rsid w:val="00D83199"/>
    <w:rsid w:val="00DC319D"/>
    <w:rsid w:val="00DC3EF9"/>
    <w:rsid w:val="00DD71EC"/>
    <w:rsid w:val="00E04681"/>
    <w:rsid w:val="00E30A5A"/>
    <w:rsid w:val="00EB5EE7"/>
    <w:rsid w:val="00ED70C8"/>
    <w:rsid w:val="00F04C7B"/>
    <w:rsid w:val="00FB4980"/>
    <w:rsid w:val="00FC11BD"/>
    <w:rsid w:val="00FD0B6A"/>
    <w:rsid w:val="00FD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D9C57"/>
  <w15:docId w15:val="{948452F2-947E-4F61-AA80-DFD1E09E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DE"/>
    <w:pPr>
      <w:spacing w:after="160" w:line="252" w:lineRule="auto"/>
    </w:pPr>
    <w:rPr>
      <w:sz w:val="22"/>
    </w:rPr>
  </w:style>
  <w:style w:type="paragraph" w:styleId="2">
    <w:name w:val="heading 2"/>
    <w:basedOn w:val="a"/>
    <w:next w:val="a"/>
    <w:link w:val="20"/>
    <w:qFormat/>
    <w:rsid w:val="00463CA3"/>
    <w:pPr>
      <w:keepNext/>
      <w:spacing w:after="0" w:line="240" w:lineRule="auto"/>
      <w:jc w:val="both"/>
      <w:outlineLvl w:val="1"/>
    </w:pPr>
    <w:rPr>
      <w:rFonts w:ascii="Courier New" w:eastAsia="Times New Roman" w:hAnsi="Courier New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unhideWhenUsed/>
    <w:qFormat/>
    <w:rsid w:val="00F803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63CA3"/>
    <w:rPr>
      <w:rFonts w:ascii="Courier New" w:eastAsia="Times New Roman" w:hAnsi="Courier New" w:cs="Times New Roman"/>
      <w:b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3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D9C"/>
    <w:rPr>
      <w:rFonts w:ascii="Courier New" w:eastAsia="Times New Roman" w:hAnsi="Courier New" w:cs="Courier New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28E0-8DEF-486A-A9F0-5F80E780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Pavel</cp:lastModifiedBy>
  <cp:revision>3</cp:revision>
  <dcterms:created xsi:type="dcterms:W3CDTF">2020-05-19T18:31:00Z</dcterms:created>
  <dcterms:modified xsi:type="dcterms:W3CDTF">2020-05-20T1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